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Zimbabw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Zimbabwe,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ESA countries - Zimbabwe, version 1.0, dated 5 February 2019</dc:title>
  <dc:subject/>
  <dc:creator>Department for International Trade - Trade Policy Group</dc:creator>
  <cp:keywords>Zimbabwe</cp:keywords>
  <dc:description/>
  <cp:lastModifiedBy>Department for International Trade - Trade Policy Group</cp:lastModifiedBy>
  <cp:revision>1</cp:revision>
  <dcterms:created xsi:type="dcterms:W3CDTF">05/02/2019</dcterms:created>
  <dcterms:modified xsi:type="dcterms:W3CDTF">05/02/2019</dcterms:modified>
  <!--
	<dcterms:modified xsi:type="dcterms:W3CDTF">2018-10-02T15:43:00Z</dcterms:modified>
//-->
</cp:coreProperties>
</file>